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72B92240" w:rsidR="00E66CAD" w:rsidRPr="00B32D09" w:rsidRDefault="00710FB8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September 18, 2023 - September 24, 2023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23656B1B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710FB8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691C4460" w:rsidR="008A7A6A" w:rsidRPr="00B32D09" w:rsidRDefault="00710FB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18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681B5658" w:rsidR="00611FFE" w:rsidRPr="00B32D09" w:rsidRDefault="00710FB8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7134ADFE" w:rsidR="00AA6673" w:rsidRPr="00B32D09" w:rsidRDefault="00710FB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1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13195F09" w:rsidR="002E5988" w:rsidRDefault="00710FB8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69D42060" w:rsidR="00AA6673" w:rsidRPr="00B32D09" w:rsidRDefault="00710FB8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20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539D2860" w:rsidR="001F326D" w:rsidRDefault="00710FB8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1EAA749D" w:rsidR="00AA6673" w:rsidRPr="00B32D09" w:rsidRDefault="00710FB8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Sep 21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48CC72EB" w:rsidR="00122589" w:rsidRDefault="00710FB8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0614D8CF" w:rsidR="00AA6673" w:rsidRPr="00B32D09" w:rsidRDefault="00710FB8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22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34FF2E59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710FB8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42AFB016" w:rsidR="00AA6673" w:rsidRPr="00B32D09" w:rsidRDefault="00710FB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23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22B0A8FD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710FB8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274A9737" w:rsidR="00AA6673" w:rsidRPr="00B32D09" w:rsidRDefault="00710FB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24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710FB8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10FB8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4</Characters>
  <Application>Microsoft Office Word</Application>
  <DocSecurity>0</DocSecurity>
  <Lines>6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8 of 2023 weekly calendar</dc:title>
  <dc:subject>Free weekly calendar template for  September 18 to September 24, 2023</dc:subject>
  <dc:creator>General Blue Corporation</dc:creator>
  <keywords>Week 38 of 2023 printable weekly calendar</keywords>
  <dc:description/>
  <dcterms:created xsi:type="dcterms:W3CDTF">2019-10-21T16:21:00.0000000Z</dcterms:created>
  <dcterms:modified xsi:type="dcterms:W3CDTF">2023-01-03T01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